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68" w:rsidRPr="00215D50" w:rsidRDefault="009E1668" w:rsidP="009E16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E1668" w:rsidRPr="00CC4BFC" w:rsidRDefault="009E1668" w:rsidP="009E16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9E1668" w:rsidRDefault="009E1668" w:rsidP="009E16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9E1668" w:rsidRPr="00CC4BFC" w:rsidRDefault="009E1668" w:rsidP="009E16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 w:rsidR="006F5B43">
        <w:rPr>
          <w:rStyle w:val="a6"/>
          <w:rFonts w:ascii="Times New Roman" w:hAnsi="Times New Roman" w:cs="Times New Roman"/>
          <w:b/>
          <w:sz w:val="20"/>
          <w:szCs w:val="20"/>
        </w:rPr>
        <w:footnoteReference w:id="1"/>
      </w:r>
    </w:p>
    <w:p w:rsidR="00DF34A6" w:rsidRPr="00DF34A6" w:rsidRDefault="00DF34A6" w:rsidP="00DF34A6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9E1668" w:rsidRPr="00D96379" w:rsidRDefault="009E1668" w:rsidP="009E16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9E1668" w:rsidRPr="00D96379" w:rsidRDefault="009E1668" w:rsidP="009E16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9E1668" w:rsidRDefault="009E1668" w:rsidP="009E16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A4176B" w:rsidRDefault="00A4176B" w:rsidP="00A4176B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A4176B" w:rsidRDefault="00A4176B" w:rsidP="00A4176B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A4176B" w:rsidRDefault="00A4176B" w:rsidP="00A4176B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5E0C14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A4176B" w:rsidRPr="00D96379" w:rsidRDefault="00A4176B" w:rsidP="009E16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7BC" w:rsidRPr="00DF34A6" w:rsidRDefault="00A117BC" w:rsidP="00A1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F34A6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694814" w:rsidRPr="00DF34A6" w:rsidRDefault="00694814" w:rsidP="00A117BC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DF34A6">
        <w:rPr>
          <w:rFonts w:ascii="Times New Roman" w:hAnsi="Times New Roman" w:cs="Times New Roman"/>
          <w:b/>
          <w:sz w:val="20"/>
          <w:szCs w:val="20"/>
        </w:rPr>
        <w:t>41. Псковская область (г. Псков)</w:t>
      </w:r>
    </w:p>
    <w:p w:rsidR="009E1668" w:rsidRPr="00DF34A6" w:rsidRDefault="00486AC7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0123BDB8" wp14:editId="5331EE58">
            <wp:simplePos x="0" y="0"/>
            <wp:positionH relativeFrom="column">
              <wp:posOffset>2929890</wp:posOffset>
            </wp:positionH>
            <wp:positionV relativeFrom="paragraph">
              <wp:posOffset>113665</wp:posOffset>
            </wp:positionV>
            <wp:extent cx="1571625" cy="2221865"/>
            <wp:effectExtent l="19050" t="19050" r="28575" b="26035"/>
            <wp:wrapTight wrapText="bothSides">
              <wp:wrapPolygon edited="0">
                <wp:start x="-262" y="-185"/>
                <wp:lineTo x="-262" y="21668"/>
                <wp:lineTo x="21731" y="21668"/>
                <wp:lineTo x="21731" y="-185"/>
                <wp:lineTo x="-262" y="-18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21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68" w:rsidRPr="00DF34A6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9E1668" w:rsidRPr="00DF34A6">
        <w:rPr>
          <w:rFonts w:ascii="Times New Roman" w:hAnsi="Times New Roman" w:cs="Times New Roman"/>
          <w:sz w:val="20"/>
          <w:szCs w:val="20"/>
        </w:rPr>
        <w:t>Бежаницкий</w:t>
      </w:r>
      <w:proofErr w:type="spellEnd"/>
      <w:r w:rsidR="009E1668" w:rsidRPr="00DF34A6">
        <w:rPr>
          <w:rFonts w:ascii="Times New Roman" w:hAnsi="Times New Roman" w:cs="Times New Roman"/>
          <w:sz w:val="20"/>
          <w:szCs w:val="20"/>
        </w:rPr>
        <w:t xml:space="preserve"> район      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. Великолукский район                 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Гдов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Дедович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Днов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Красногородско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Куньин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Локнян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Новоржев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A4176B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7058A92A" wp14:editId="145E9A6F">
            <wp:simplePos x="0" y="0"/>
            <wp:positionH relativeFrom="column">
              <wp:posOffset>4349115</wp:posOffset>
            </wp:positionH>
            <wp:positionV relativeFrom="paragraph">
              <wp:posOffset>95885</wp:posOffset>
            </wp:positionV>
            <wp:extent cx="1571625" cy="2200910"/>
            <wp:effectExtent l="19050" t="19050" r="28575" b="27940"/>
            <wp:wrapTight wrapText="bothSides">
              <wp:wrapPolygon edited="0">
                <wp:start x="-262" y="-187"/>
                <wp:lineTo x="-262" y="21687"/>
                <wp:lineTo x="21731" y="21687"/>
                <wp:lineTo x="21731" y="-187"/>
                <wp:lineTo x="-262" y="-1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0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68" w:rsidRPr="00DF34A6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="009E1668" w:rsidRPr="00DF34A6">
        <w:rPr>
          <w:rFonts w:ascii="Times New Roman" w:hAnsi="Times New Roman" w:cs="Times New Roman"/>
          <w:sz w:val="20"/>
          <w:szCs w:val="20"/>
        </w:rPr>
        <w:t>Новосокольнический</w:t>
      </w:r>
      <w:proofErr w:type="spellEnd"/>
      <w:r w:rsidR="009E1668" w:rsidRPr="00DF34A6">
        <w:rPr>
          <w:rFonts w:ascii="Times New Roman" w:hAnsi="Times New Roman" w:cs="Times New Roman"/>
          <w:sz w:val="20"/>
          <w:szCs w:val="20"/>
        </w:rPr>
        <w:t xml:space="preserve"> район              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Опочец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     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3. Островский район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алкин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5. Печорский район  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люс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орхов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 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8. Псковский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19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устошкин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ушкиногор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1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Пыталов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Себеж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E1668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3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Стругокраснен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C784C" w:rsidRPr="00DF34A6" w:rsidRDefault="009E1668" w:rsidP="00A117B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24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Усвятский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9E1668" w:rsidRPr="00DF34A6" w:rsidRDefault="009E1668" w:rsidP="006948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E1668" w:rsidRPr="00DF34A6" w:rsidRDefault="009E1668" w:rsidP="009E1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43ED" w:rsidRPr="00DF34A6" w:rsidRDefault="001943ED" w:rsidP="009E1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4A6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DF34A6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  <w:r w:rsidRPr="00DF34A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943ED" w:rsidRPr="00DF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92" w:rsidRDefault="00B90792" w:rsidP="006F5B43">
      <w:pPr>
        <w:spacing w:after="0" w:line="240" w:lineRule="auto"/>
      </w:pPr>
      <w:r>
        <w:separator/>
      </w:r>
    </w:p>
  </w:endnote>
  <w:endnote w:type="continuationSeparator" w:id="0">
    <w:p w:rsidR="00B90792" w:rsidRDefault="00B90792" w:rsidP="006F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92" w:rsidRDefault="00B90792" w:rsidP="006F5B43">
      <w:pPr>
        <w:spacing w:after="0" w:line="240" w:lineRule="auto"/>
      </w:pPr>
      <w:r>
        <w:separator/>
      </w:r>
    </w:p>
  </w:footnote>
  <w:footnote w:type="continuationSeparator" w:id="0">
    <w:p w:rsidR="00B90792" w:rsidRDefault="00B90792" w:rsidP="006F5B43">
      <w:pPr>
        <w:spacing w:after="0" w:line="240" w:lineRule="auto"/>
      </w:pPr>
      <w:r>
        <w:continuationSeparator/>
      </w:r>
    </w:p>
  </w:footnote>
  <w:footnote w:id="1">
    <w:p w:rsidR="006F5B43" w:rsidRDefault="006F5B4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 30</w:t>
      </w:r>
      <w:r w:rsidR="00A417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8"/>
    <w:rsid w:val="001943ED"/>
    <w:rsid w:val="001E5CE8"/>
    <w:rsid w:val="00215838"/>
    <w:rsid w:val="003540F1"/>
    <w:rsid w:val="0044216F"/>
    <w:rsid w:val="00486AC7"/>
    <w:rsid w:val="004C288D"/>
    <w:rsid w:val="0051080B"/>
    <w:rsid w:val="005C784C"/>
    <w:rsid w:val="005E0C14"/>
    <w:rsid w:val="00694814"/>
    <w:rsid w:val="006F5B43"/>
    <w:rsid w:val="008C557C"/>
    <w:rsid w:val="00910247"/>
    <w:rsid w:val="00945BAE"/>
    <w:rsid w:val="009E1668"/>
    <w:rsid w:val="00A117BC"/>
    <w:rsid w:val="00A4176B"/>
    <w:rsid w:val="00B90792"/>
    <w:rsid w:val="00C35B0C"/>
    <w:rsid w:val="00C61AF6"/>
    <w:rsid w:val="00D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4AC9E-35B4-4FCD-905D-53299953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6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F5B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5B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5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F81E-A755-434F-81B7-F7A19D8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</cp:revision>
  <dcterms:created xsi:type="dcterms:W3CDTF">2025-11-09T08:35:00Z</dcterms:created>
  <dcterms:modified xsi:type="dcterms:W3CDTF">2025-11-09T08:35:00Z</dcterms:modified>
</cp:coreProperties>
</file>